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9137" w14:textId="77777777" w:rsidR="00E04854" w:rsidRPr="00130A84" w:rsidRDefault="00E04854" w:rsidP="00795FF9">
      <w:pPr>
        <w:pStyle w:val="a3"/>
        <w:rPr>
          <w:b/>
          <w:sz w:val="24"/>
          <w:szCs w:val="24"/>
          <w:lang w:val="kk-KZ"/>
        </w:rPr>
      </w:pPr>
    </w:p>
    <w:p w14:paraId="7267ECD4" w14:textId="77777777" w:rsidR="005A5248" w:rsidRPr="00130A84" w:rsidRDefault="005A5248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Қазақстан Республикасының Оқу-ағарту министрлігі</w:t>
      </w:r>
    </w:p>
    <w:p w14:paraId="17F578FB" w14:textId="77777777" w:rsidR="005A5248" w:rsidRPr="00130A84" w:rsidRDefault="005A5248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Алматы каласы Білім басқармасының </w:t>
      </w:r>
    </w:p>
    <w:p w14:paraId="3F2EE151" w14:textId="77777777" w:rsidR="005A5248" w:rsidRPr="00130A84" w:rsidRDefault="005A5248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Туризм  және  қонақжайлылық  индустриясы  колледжі»</w:t>
      </w:r>
    </w:p>
    <w:p w14:paraId="0486B9BF" w14:textId="77777777" w:rsidR="005A5248" w:rsidRPr="00130A84" w:rsidRDefault="005A5248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оммуналдық мемлекеттік қазыналық кәсіпорны</w:t>
      </w:r>
    </w:p>
    <w:p w14:paraId="3F907548" w14:textId="77777777" w:rsidR="005A5248" w:rsidRPr="00130A84" w:rsidRDefault="005A5248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3F01B08" w14:textId="77777777" w:rsidR="00130A84" w:rsidRPr="00130A84" w:rsidRDefault="00130A84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Мамандық: </w:t>
      </w:r>
      <w:r w:rsidR="005A5248"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10130300-«Тамақтандыруды ұйымдастыру»</w:t>
      </w:r>
    </w:p>
    <w:p w14:paraId="4D49CD82" w14:textId="77777777" w:rsidR="005A5248" w:rsidRDefault="00130A84" w:rsidP="005A52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Біліктілік: </w:t>
      </w:r>
      <w:r w:rsidR="005A5248" w:rsidRPr="00130A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3W10130302 Аспазшы   </w:t>
      </w:r>
    </w:p>
    <w:p w14:paraId="235DD8A2" w14:textId="77777777" w:rsidR="00130A84" w:rsidRPr="00130A84" w:rsidRDefault="00130A84" w:rsidP="00130A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қыту тілі: қазақ</w:t>
      </w:r>
    </w:p>
    <w:p w14:paraId="624C819C" w14:textId="77777777" w:rsidR="00E04854" w:rsidRPr="00767EFC" w:rsidRDefault="005A5248" w:rsidP="005A52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A5248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              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116"/>
        <w:gridCol w:w="3054"/>
        <w:gridCol w:w="1888"/>
      </w:tblGrid>
      <w:tr w:rsidR="00130A84" w:rsidRPr="00767EFC" w14:paraId="3CACCDAF" w14:textId="77777777" w:rsidTr="00893DF9">
        <w:trPr>
          <w:cantSplit/>
          <w:trHeight w:val="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37CE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B686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09B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08D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30A84" w:rsidRPr="00767EFC" w14:paraId="6951B869" w14:textId="77777777" w:rsidTr="00893DF9">
        <w:trPr>
          <w:cantSplit/>
          <w:trHeight w:val="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5B91F5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FB469B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0AA03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16F8C1" w14:textId="77777777" w:rsidR="00130A84" w:rsidRPr="00767EFC" w:rsidRDefault="00130A84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30A84" w:rsidRPr="00DA517E" w14:paraId="03BF08B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C1A" w14:textId="77777777" w:rsidR="00130A84" w:rsidRPr="00DA517E" w:rsidRDefault="00130A84" w:rsidP="00DA517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5B3" w14:textId="77777777" w:rsidR="00130A84" w:rsidRPr="00DA517E" w:rsidRDefault="00130A84" w:rsidP="00DA517E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бдурахимов Ахлидин Насыбович</w:t>
            </w:r>
          </w:p>
        </w:tc>
        <w:tc>
          <w:tcPr>
            <w:tcW w:w="3054" w:type="dxa"/>
          </w:tcPr>
          <w:p w14:paraId="47A80811" w14:textId="77777777" w:rsidR="00130A84" w:rsidRPr="00DA517E" w:rsidRDefault="00130A84" w:rsidP="00DA517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919551735</w:t>
            </w:r>
          </w:p>
        </w:tc>
        <w:tc>
          <w:tcPr>
            <w:tcW w:w="1888" w:type="dxa"/>
          </w:tcPr>
          <w:p w14:paraId="144A5C2E" w14:textId="77777777" w:rsidR="00130A84" w:rsidRPr="00DA517E" w:rsidRDefault="00130A84" w:rsidP="00DA517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CDDC3D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F59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801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дилжан Досымжан Досжанұлы</w:t>
            </w:r>
          </w:p>
        </w:tc>
        <w:tc>
          <w:tcPr>
            <w:tcW w:w="3054" w:type="dxa"/>
          </w:tcPr>
          <w:p w14:paraId="1DA09CB5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418552489</w:t>
            </w:r>
          </w:p>
        </w:tc>
        <w:tc>
          <w:tcPr>
            <w:tcW w:w="1888" w:type="dxa"/>
          </w:tcPr>
          <w:p w14:paraId="35A88407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36F0E744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A34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CBA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заматұлы Ілияс</w:t>
            </w:r>
          </w:p>
        </w:tc>
        <w:tc>
          <w:tcPr>
            <w:tcW w:w="3054" w:type="dxa"/>
          </w:tcPr>
          <w:p w14:paraId="6F2AC27B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623554856</w:t>
            </w:r>
          </w:p>
        </w:tc>
        <w:tc>
          <w:tcPr>
            <w:tcW w:w="1888" w:type="dxa"/>
          </w:tcPr>
          <w:p w14:paraId="5673E3A4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4D05EE82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9A1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BBB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қатай Айбын Сайлаубайұлы</w:t>
            </w:r>
          </w:p>
        </w:tc>
        <w:tc>
          <w:tcPr>
            <w:tcW w:w="3054" w:type="dxa"/>
          </w:tcPr>
          <w:p w14:paraId="60DA3165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1201500092</w:t>
            </w:r>
          </w:p>
        </w:tc>
        <w:tc>
          <w:tcPr>
            <w:tcW w:w="1888" w:type="dxa"/>
          </w:tcPr>
          <w:p w14:paraId="2DA5CF14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58F695BD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C90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A43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уезханова Мадина Дархановна</w:t>
            </w:r>
          </w:p>
        </w:tc>
        <w:tc>
          <w:tcPr>
            <w:tcW w:w="3054" w:type="dxa"/>
          </w:tcPr>
          <w:p w14:paraId="3841D02F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509653884</w:t>
            </w:r>
          </w:p>
        </w:tc>
        <w:tc>
          <w:tcPr>
            <w:tcW w:w="1888" w:type="dxa"/>
          </w:tcPr>
          <w:p w14:paraId="4FDC7EBA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4888E768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A48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EBC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Ахансериева Сабина Аманбековна</w:t>
            </w:r>
          </w:p>
        </w:tc>
        <w:tc>
          <w:tcPr>
            <w:tcW w:w="3054" w:type="dxa"/>
          </w:tcPr>
          <w:p w14:paraId="6CE81D13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601651310</w:t>
            </w:r>
          </w:p>
        </w:tc>
        <w:tc>
          <w:tcPr>
            <w:tcW w:w="1888" w:type="dxa"/>
          </w:tcPr>
          <w:p w14:paraId="1FB04662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743216A3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766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D00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Гани Жалгас Кайратулы</w:t>
            </w:r>
          </w:p>
        </w:tc>
        <w:tc>
          <w:tcPr>
            <w:tcW w:w="3054" w:type="dxa"/>
          </w:tcPr>
          <w:p w14:paraId="3E824D6A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414554836</w:t>
            </w:r>
          </w:p>
        </w:tc>
        <w:tc>
          <w:tcPr>
            <w:tcW w:w="1888" w:type="dxa"/>
          </w:tcPr>
          <w:p w14:paraId="27E0BFFD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028F427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13A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B35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Дихамбай Мадияр Родионұлы</w:t>
            </w:r>
          </w:p>
        </w:tc>
        <w:tc>
          <w:tcPr>
            <w:tcW w:w="3054" w:type="dxa"/>
          </w:tcPr>
          <w:p w14:paraId="749981A0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1118553526</w:t>
            </w:r>
          </w:p>
        </w:tc>
        <w:tc>
          <w:tcPr>
            <w:tcW w:w="1888" w:type="dxa"/>
          </w:tcPr>
          <w:p w14:paraId="400EBB01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56A0D7F8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708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D7D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Дүйсенбек Жадгер Қайратұлы</w:t>
            </w:r>
          </w:p>
        </w:tc>
        <w:tc>
          <w:tcPr>
            <w:tcW w:w="3054" w:type="dxa"/>
          </w:tcPr>
          <w:p w14:paraId="13633500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414550557</w:t>
            </w:r>
          </w:p>
        </w:tc>
        <w:tc>
          <w:tcPr>
            <w:tcW w:w="1888" w:type="dxa"/>
          </w:tcPr>
          <w:p w14:paraId="5FF50A81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0325895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84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D99" w14:textId="77777777" w:rsidR="00130A84" w:rsidRPr="00DA517E" w:rsidRDefault="00130A84" w:rsidP="00130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17E">
              <w:rPr>
                <w:rFonts w:ascii="Times New Roman" w:hAnsi="Times New Roman"/>
                <w:sz w:val="20"/>
                <w:szCs w:val="20"/>
              </w:rPr>
              <w:t>Ермекбай</w:t>
            </w:r>
            <w:proofErr w:type="spellEnd"/>
            <w:r w:rsidRPr="00DA5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517E">
              <w:rPr>
                <w:rFonts w:ascii="Times New Roman" w:hAnsi="Times New Roman"/>
                <w:sz w:val="20"/>
                <w:szCs w:val="20"/>
              </w:rPr>
              <w:t>Нұрасыл</w:t>
            </w:r>
            <w:proofErr w:type="spellEnd"/>
            <w:r w:rsidRPr="00DA5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517E">
              <w:rPr>
                <w:rFonts w:ascii="Times New Roman" w:hAnsi="Times New Roman"/>
                <w:sz w:val="20"/>
                <w:szCs w:val="20"/>
              </w:rPr>
              <w:t>Исаматұлы</w:t>
            </w:r>
            <w:proofErr w:type="spellEnd"/>
          </w:p>
        </w:tc>
        <w:tc>
          <w:tcPr>
            <w:tcW w:w="3054" w:type="dxa"/>
          </w:tcPr>
          <w:p w14:paraId="5EA452EF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</w:rPr>
            </w:pPr>
            <w:r w:rsidRPr="00DA517E">
              <w:rPr>
                <w:rFonts w:ascii="Times New Roman" w:hAnsi="Times New Roman"/>
                <w:sz w:val="20"/>
                <w:szCs w:val="20"/>
              </w:rPr>
              <w:t>080719550395</w:t>
            </w:r>
          </w:p>
        </w:tc>
        <w:tc>
          <w:tcPr>
            <w:tcW w:w="1888" w:type="dxa"/>
          </w:tcPr>
          <w:p w14:paraId="610E782F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5098D08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936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C74" w14:textId="77777777" w:rsidR="00130A84" w:rsidRPr="00DA517E" w:rsidRDefault="00130A84" w:rsidP="00130A84">
            <w:pPr>
              <w:pStyle w:val="a3"/>
              <w:rPr>
                <w:rFonts w:eastAsiaTheme="minorEastAsia"/>
                <w:lang w:val="kk-KZ"/>
              </w:rPr>
            </w:pPr>
            <w:r w:rsidRPr="00DA517E">
              <w:rPr>
                <w:lang w:val="kk-KZ"/>
              </w:rPr>
              <w:t>Жусупов Асан Маханбетұлы</w:t>
            </w:r>
          </w:p>
        </w:tc>
        <w:tc>
          <w:tcPr>
            <w:tcW w:w="3054" w:type="dxa"/>
          </w:tcPr>
          <w:p w14:paraId="3FD994D5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626500663</w:t>
            </w:r>
          </w:p>
        </w:tc>
        <w:tc>
          <w:tcPr>
            <w:tcW w:w="1888" w:type="dxa"/>
          </w:tcPr>
          <w:p w14:paraId="192F8F4A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C9DBB4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2FD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A1E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Керім Жасын Жанатұлы</w:t>
            </w:r>
          </w:p>
        </w:tc>
        <w:tc>
          <w:tcPr>
            <w:tcW w:w="3054" w:type="dxa"/>
          </w:tcPr>
          <w:p w14:paraId="6C3D024E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626500326</w:t>
            </w:r>
          </w:p>
        </w:tc>
        <w:tc>
          <w:tcPr>
            <w:tcW w:w="1888" w:type="dxa"/>
          </w:tcPr>
          <w:p w14:paraId="7B8E4944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C0770E3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DB7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008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Куатбеков  Бекзат Ануарович</w:t>
            </w:r>
          </w:p>
        </w:tc>
        <w:tc>
          <w:tcPr>
            <w:tcW w:w="3054" w:type="dxa"/>
          </w:tcPr>
          <w:p w14:paraId="4554019F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507553897</w:t>
            </w:r>
          </w:p>
        </w:tc>
        <w:tc>
          <w:tcPr>
            <w:tcW w:w="1888" w:type="dxa"/>
          </w:tcPr>
          <w:p w14:paraId="42CF0BE0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62BD08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624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D53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Куншуаков Али Абайұлы</w:t>
            </w:r>
          </w:p>
        </w:tc>
        <w:tc>
          <w:tcPr>
            <w:tcW w:w="3054" w:type="dxa"/>
          </w:tcPr>
          <w:p w14:paraId="722A28B8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080209500211</w:t>
            </w:r>
          </w:p>
        </w:tc>
        <w:tc>
          <w:tcPr>
            <w:tcW w:w="1888" w:type="dxa"/>
          </w:tcPr>
          <w:p w14:paraId="56690684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2B7D0501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F20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52A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Қалдыбек Диас Арманұлы</w:t>
            </w:r>
          </w:p>
        </w:tc>
        <w:tc>
          <w:tcPr>
            <w:tcW w:w="3054" w:type="dxa"/>
          </w:tcPr>
          <w:p w14:paraId="68AB0497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506551022</w:t>
            </w:r>
          </w:p>
        </w:tc>
        <w:tc>
          <w:tcPr>
            <w:tcW w:w="1888" w:type="dxa"/>
          </w:tcPr>
          <w:p w14:paraId="03DC0A1F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6CEF83F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49D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F4B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Қалтай Әділет Санатұлы</w:t>
            </w:r>
          </w:p>
        </w:tc>
        <w:tc>
          <w:tcPr>
            <w:tcW w:w="3054" w:type="dxa"/>
          </w:tcPr>
          <w:p w14:paraId="1D1FB539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1222652521</w:t>
            </w:r>
          </w:p>
        </w:tc>
        <w:tc>
          <w:tcPr>
            <w:tcW w:w="1888" w:type="dxa"/>
          </w:tcPr>
          <w:p w14:paraId="64780F4A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60B9850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A45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B1D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4F736B">
              <w:rPr>
                <w:lang w:val="kk-KZ"/>
              </w:rPr>
              <w:t>Медетқызы Ақжүніс</w:t>
            </w:r>
          </w:p>
        </w:tc>
        <w:tc>
          <w:tcPr>
            <w:tcW w:w="3054" w:type="dxa"/>
          </w:tcPr>
          <w:p w14:paraId="646C6D67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736B">
              <w:rPr>
                <w:rFonts w:ascii="Times New Roman" w:hAnsi="Times New Roman"/>
                <w:sz w:val="20"/>
                <w:szCs w:val="20"/>
                <w:lang w:val="kk-KZ"/>
              </w:rPr>
              <w:t>070810650725</w:t>
            </w:r>
          </w:p>
        </w:tc>
        <w:tc>
          <w:tcPr>
            <w:tcW w:w="1888" w:type="dxa"/>
          </w:tcPr>
          <w:p w14:paraId="2EADE867" w14:textId="77777777" w:rsidR="00130A84" w:rsidRDefault="00130A84" w:rsidP="00130A84">
            <w:r w:rsidRPr="00237687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3934D5C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7BA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784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Молдажан Думан Айболұлы</w:t>
            </w:r>
          </w:p>
        </w:tc>
        <w:tc>
          <w:tcPr>
            <w:tcW w:w="3054" w:type="dxa"/>
          </w:tcPr>
          <w:p w14:paraId="6B1790D6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816551680</w:t>
            </w:r>
          </w:p>
        </w:tc>
        <w:tc>
          <w:tcPr>
            <w:tcW w:w="1888" w:type="dxa"/>
          </w:tcPr>
          <w:p w14:paraId="021C5270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19A6E707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E85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25B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Мұхаметқали Ұлжан Арсенқызы</w:t>
            </w:r>
          </w:p>
        </w:tc>
        <w:tc>
          <w:tcPr>
            <w:tcW w:w="3054" w:type="dxa"/>
          </w:tcPr>
          <w:p w14:paraId="538CF62F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401601416</w:t>
            </w:r>
          </w:p>
        </w:tc>
        <w:tc>
          <w:tcPr>
            <w:tcW w:w="1888" w:type="dxa"/>
          </w:tcPr>
          <w:p w14:paraId="61CD3CEB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4452A4B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159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9F3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Мұхтар  Азимбек Еркінұлы</w:t>
            </w:r>
          </w:p>
        </w:tc>
        <w:tc>
          <w:tcPr>
            <w:tcW w:w="3054" w:type="dxa"/>
          </w:tcPr>
          <w:p w14:paraId="3ED0C838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1123551190</w:t>
            </w:r>
          </w:p>
        </w:tc>
        <w:tc>
          <w:tcPr>
            <w:tcW w:w="1888" w:type="dxa"/>
          </w:tcPr>
          <w:p w14:paraId="6A9DD71F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4764D3C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6C1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9C4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Төлепберген Абылайхан Берікұлы</w:t>
            </w:r>
          </w:p>
        </w:tc>
        <w:tc>
          <w:tcPr>
            <w:tcW w:w="3054" w:type="dxa"/>
          </w:tcPr>
          <w:p w14:paraId="43F10AE7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828552436</w:t>
            </w:r>
          </w:p>
        </w:tc>
        <w:tc>
          <w:tcPr>
            <w:tcW w:w="1888" w:type="dxa"/>
          </w:tcPr>
          <w:p w14:paraId="113C0A53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222904AC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AB9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29E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Тургинбекова Жасмина Бакытжановна</w:t>
            </w:r>
          </w:p>
        </w:tc>
        <w:tc>
          <w:tcPr>
            <w:tcW w:w="3054" w:type="dxa"/>
          </w:tcPr>
          <w:p w14:paraId="54951612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70817000075</w:t>
            </w:r>
          </w:p>
        </w:tc>
        <w:tc>
          <w:tcPr>
            <w:tcW w:w="1888" w:type="dxa"/>
          </w:tcPr>
          <w:p w14:paraId="767C85E1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5335013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EBF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B12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 xml:space="preserve">Тұрсынбекұлы Думан </w:t>
            </w:r>
          </w:p>
        </w:tc>
        <w:tc>
          <w:tcPr>
            <w:tcW w:w="3054" w:type="dxa"/>
          </w:tcPr>
          <w:p w14:paraId="5B28A888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312500013</w:t>
            </w:r>
          </w:p>
        </w:tc>
        <w:tc>
          <w:tcPr>
            <w:tcW w:w="1888" w:type="dxa"/>
          </w:tcPr>
          <w:p w14:paraId="41D63ED3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7655805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4CA" w14:textId="77777777" w:rsidR="00130A84" w:rsidRPr="00DA517E" w:rsidRDefault="00130A84" w:rsidP="00130A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7DF" w14:textId="77777777" w:rsidR="00130A84" w:rsidRPr="00DA517E" w:rsidRDefault="00130A84" w:rsidP="00130A84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Үйсинбаева Әлия Шаяхметқызы</w:t>
            </w:r>
          </w:p>
        </w:tc>
        <w:tc>
          <w:tcPr>
            <w:tcW w:w="3054" w:type="dxa"/>
          </w:tcPr>
          <w:p w14:paraId="7D9DEB5B" w14:textId="77777777" w:rsidR="00130A84" w:rsidRPr="00DA517E" w:rsidRDefault="00130A84" w:rsidP="00130A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80927654588</w:t>
            </w:r>
          </w:p>
        </w:tc>
        <w:tc>
          <w:tcPr>
            <w:tcW w:w="1888" w:type="dxa"/>
          </w:tcPr>
          <w:p w14:paraId="2E5B0EDA" w14:textId="77777777" w:rsidR="00130A84" w:rsidRDefault="00130A84" w:rsidP="00130A84">
            <w:r w:rsidRPr="0002398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130A84" w:rsidRPr="00DA517E" w14:paraId="49FE6DC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7FB" w14:textId="77777777" w:rsidR="00130A84" w:rsidRPr="00DA517E" w:rsidRDefault="00130A84" w:rsidP="00DA517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B03" w14:textId="77777777" w:rsidR="00130A84" w:rsidRPr="00DA517E" w:rsidRDefault="00130A84" w:rsidP="00DA517E">
            <w:pPr>
              <w:pStyle w:val="a3"/>
              <w:rPr>
                <w:lang w:val="kk-KZ"/>
              </w:rPr>
            </w:pPr>
            <w:r w:rsidRPr="00DA517E">
              <w:rPr>
                <w:lang w:val="kk-KZ"/>
              </w:rPr>
              <w:t>Шынасылова Айша Ерболовна</w:t>
            </w:r>
          </w:p>
        </w:tc>
        <w:tc>
          <w:tcPr>
            <w:tcW w:w="3054" w:type="dxa"/>
          </w:tcPr>
          <w:p w14:paraId="25498256" w14:textId="77777777" w:rsidR="00130A84" w:rsidRPr="00DA517E" w:rsidRDefault="00130A84" w:rsidP="00DA517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517E">
              <w:rPr>
                <w:rFonts w:ascii="Times New Roman" w:hAnsi="Times New Roman"/>
                <w:sz w:val="20"/>
                <w:szCs w:val="20"/>
                <w:lang w:val="kk-KZ"/>
              </w:rPr>
              <w:t>050619601705</w:t>
            </w:r>
          </w:p>
        </w:tc>
        <w:tc>
          <w:tcPr>
            <w:tcW w:w="1888" w:type="dxa"/>
          </w:tcPr>
          <w:p w14:paraId="1019D49E" w14:textId="77777777" w:rsidR="00130A84" w:rsidRPr="00DA517E" w:rsidRDefault="00130A84" w:rsidP="00DA517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47BCF23F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7A8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9BD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Абдуали Алихан  Аманкелдіұлы</w:t>
            </w:r>
          </w:p>
        </w:tc>
        <w:tc>
          <w:tcPr>
            <w:tcW w:w="3054" w:type="dxa"/>
          </w:tcPr>
          <w:p w14:paraId="340D7C1B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902554563</w:t>
            </w:r>
          </w:p>
        </w:tc>
        <w:tc>
          <w:tcPr>
            <w:tcW w:w="1888" w:type="dxa"/>
          </w:tcPr>
          <w:p w14:paraId="045EE67D" w14:textId="77777777" w:rsidR="00726937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6D99AA71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480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5A2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Айтуганова Алтын Еринқызы</w:t>
            </w:r>
          </w:p>
        </w:tc>
        <w:tc>
          <w:tcPr>
            <w:tcW w:w="3054" w:type="dxa"/>
          </w:tcPr>
          <w:p w14:paraId="2134073E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320651642</w:t>
            </w:r>
          </w:p>
        </w:tc>
        <w:tc>
          <w:tcPr>
            <w:tcW w:w="1888" w:type="dxa"/>
          </w:tcPr>
          <w:p w14:paraId="6406A29F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DCB6E4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47B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E06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BF180F">
              <w:rPr>
                <w:lang w:val="kk-KZ"/>
              </w:rPr>
              <w:t>Айтбай Жанеля Нұралықызы</w:t>
            </w:r>
          </w:p>
        </w:tc>
        <w:tc>
          <w:tcPr>
            <w:tcW w:w="3054" w:type="dxa"/>
          </w:tcPr>
          <w:p w14:paraId="65ABBFC3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F180F">
              <w:rPr>
                <w:rFonts w:ascii="Times New Roman" w:hAnsi="Times New Roman"/>
                <w:sz w:val="20"/>
                <w:szCs w:val="20"/>
                <w:lang w:val="kk-KZ"/>
              </w:rPr>
              <w:t>071113650769</w:t>
            </w:r>
          </w:p>
        </w:tc>
        <w:tc>
          <w:tcPr>
            <w:tcW w:w="1888" w:type="dxa"/>
          </w:tcPr>
          <w:p w14:paraId="08E895E7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7264A8A7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579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F30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Алмұрат Данагүл Еркінқызы</w:t>
            </w:r>
          </w:p>
        </w:tc>
        <w:tc>
          <w:tcPr>
            <w:tcW w:w="3054" w:type="dxa"/>
          </w:tcPr>
          <w:p w14:paraId="6C5F246B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815653461</w:t>
            </w:r>
          </w:p>
        </w:tc>
        <w:tc>
          <w:tcPr>
            <w:tcW w:w="1888" w:type="dxa"/>
          </w:tcPr>
          <w:p w14:paraId="190510DD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2C33965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B9E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413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Амирханова Дзейрана Азимхановна</w:t>
            </w:r>
          </w:p>
        </w:tc>
        <w:tc>
          <w:tcPr>
            <w:tcW w:w="3054" w:type="dxa"/>
          </w:tcPr>
          <w:p w14:paraId="57B04ECE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1027652460</w:t>
            </w:r>
          </w:p>
        </w:tc>
        <w:tc>
          <w:tcPr>
            <w:tcW w:w="1888" w:type="dxa"/>
          </w:tcPr>
          <w:p w14:paraId="21CC0DA1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056E64D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13C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A23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Ашимхан Аружан Бахытжановна</w:t>
            </w:r>
          </w:p>
        </w:tc>
        <w:tc>
          <w:tcPr>
            <w:tcW w:w="3054" w:type="dxa"/>
          </w:tcPr>
          <w:p w14:paraId="59281DC5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924654024</w:t>
            </w:r>
          </w:p>
        </w:tc>
        <w:tc>
          <w:tcPr>
            <w:tcW w:w="1888" w:type="dxa"/>
          </w:tcPr>
          <w:p w14:paraId="730AEE8C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2BF29AD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990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643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Бактияр Бекжан Азаматұлы</w:t>
            </w:r>
          </w:p>
        </w:tc>
        <w:tc>
          <w:tcPr>
            <w:tcW w:w="3054" w:type="dxa"/>
          </w:tcPr>
          <w:p w14:paraId="1042E004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824500097</w:t>
            </w:r>
          </w:p>
        </w:tc>
        <w:tc>
          <w:tcPr>
            <w:tcW w:w="1888" w:type="dxa"/>
          </w:tcPr>
          <w:p w14:paraId="7098AB5A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24D05F9D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D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7DD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Балғабаева Әсел Нургазықызы</w:t>
            </w:r>
          </w:p>
        </w:tc>
        <w:tc>
          <w:tcPr>
            <w:tcW w:w="3054" w:type="dxa"/>
          </w:tcPr>
          <w:p w14:paraId="4261FE25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626653127</w:t>
            </w:r>
          </w:p>
        </w:tc>
        <w:tc>
          <w:tcPr>
            <w:tcW w:w="1888" w:type="dxa"/>
          </w:tcPr>
          <w:p w14:paraId="445FA882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26C33C4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273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C80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Әлиасқар</w:t>
            </w:r>
            <w:proofErr w:type="spellEnd"/>
            <w:r w:rsidRPr="00881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11DD">
              <w:rPr>
                <w:rFonts w:ascii="Times New Roman" w:hAnsi="Times New Roman"/>
                <w:sz w:val="20"/>
                <w:szCs w:val="20"/>
              </w:rPr>
              <w:t xml:space="preserve">Рамазан  </w:t>
            </w: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Жанатбекұлы</w:t>
            </w:r>
            <w:proofErr w:type="spellEnd"/>
            <w:proofErr w:type="gramEnd"/>
          </w:p>
        </w:tc>
        <w:tc>
          <w:tcPr>
            <w:tcW w:w="3054" w:type="dxa"/>
          </w:tcPr>
          <w:p w14:paraId="4819FBD3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r w:rsidRPr="008811DD">
              <w:rPr>
                <w:rFonts w:ascii="Times New Roman" w:hAnsi="Times New Roman"/>
                <w:sz w:val="20"/>
                <w:szCs w:val="20"/>
              </w:rPr>
              <w:t>070911553504</w:t>
            </w:r>
          </w:p>
        </w:tc>
        <w:tc>
          <w:tcPr>
            <w:tcW w:w="1888" w:type="dxa"/>
          </w:tcPr>
          <w:p w14:paraId="27DEBB46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286CC32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7F1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697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Кадыр Мағжан Жұмабекұлы</w:t>
            </w:r>
          </w:p>
        </w:tc>
        <w:tc>
          <w:tcPr>
            <w:tcW w:w="3054" w:type="dxa"/>
          </w:tcPr>
          <w:p w14:paraId="171CD7FC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906551342</w:t>
            </w:r>
          </w:p>
        </w:tc>
        <w:tc>
          <w:tcPr>
            <w:tcW w:w="1888" w:type="dxa"/>
          </w:tcPr>
          <w:p w14:paraId="48968C07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47D0FE58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A56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57E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Курманбаева Диана Ергалиевна</w:t>
            </w:r>
          </w:p>
        </w:tc>
        <w:tc>
          <w:tcPr>
            <w:tcW w:w="3054" w:type="dxa"/>
          </w:tcPr>
          <w:p w14:paraId="397EA214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921654088</w:t>
            </w:r>
          </w:p>
        </w:tc>
        <w:tc>
          <w:tcPr>
            <w:tcW w:w="1888" w:type="dxa"/>
          </w:tcPr>
          <w:p w14:paraId="4A1CA41E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22F7572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1F1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A94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Құрақбай Тоғжан Қайратқызы</w:t>
            </w:r>
          </w:p>
        </w:tc>
        <w:tc>
          <w:tcPr>
            <w:tcW w:w="3054" w:type="dxa"/>
          </w:tcPr>
          <w:p w14:paraId="790A22F0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1110653658</w:t>
            </w:r>
          </w:p>
        </w:tc>
        <w:tc>
          <w:tcPr>
            <w:tcW w:w="1888" w:type="dxa"/>
          </w:tcPr>
          <w:p w14:paraId="14EB53B7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A3305B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ABF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C9F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Құрманәлі Мейрамбек Толқынұлы</w:t>
            </w:r>
          </w:p>
        </w:tc>
        <w:tc>
          <w:tcPr>
            <w:tcW w:w="3054" w:type="dxa"/>
          </w:tcPr>
          <w:p w14:paraId="74C3B22E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301551454</w:t>
            </w:r>
          </w:p>
        </w:tc>
        <w:tc>
          <w:tcPr>
            <w:tcW w:w="1888" w:type="dxa"/>
          </w:tcPr>
          <w:p w14:paraId="1297876C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7AE1D186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767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BCA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Қыстаубай</w:t>
            </w:r>
            <w:proofErr w:type="spellEnd"/>
            <w:r w:rsidRPr="00881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Ақмаржан</w:t>
            </w:r>
            <w:proofErr w:type="spellEnd"/>
            <w:r w:rsidRPr="00881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Жеткергенқызы</w:t>
            </w:r>
            <w:proofErr w:type="spellEnd"/>
          </w:p>
        </w:tc>
        <w:tc>
          <w:tcPr>
            <w:tcW w:w="3054" w:type="dxa"/>
          </w:tcPr>
          <w:p w14:paraId="7748511D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r w:rsidRPr="008811DD">
              <w:rPr>
                <w:rFonts w:ascii="Times New Roman" w:hAnsi="Times New Roman"/>
                <w:sz w:val="20"/>
                <w:szCs w:val="20"/>
              </w:rPr>
              <w:t>070830654112</w:t>
            </w:r>
          </w:p>
        </w:tc>
        <w:tc>
          <w:tcPr>
            <w:tcW w:w="1888" w:type="dxa"/>
          </w:tcPr>
          <w:p w14:paraId="2C5CB03D" w14:textId="77777777" w:rsidR="00726937" w:rsidRDefault="00726937" w:rsidP="00726937">
            <w:r w:rsidRPr="0040333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E205AB4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8D1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C91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Метеров Жаркын Абадбаевич</w:t>
            </w:r>
          </w:p>
        </w:tc>
        <w:tc>
          <w:tcPr>
            <w:tcW w:w="3054" w:type="dxa"/>
          </w:tcPr>
          <w:p w14:paraId="0345944B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1225552837</w:t>
            </w:r>
          </w:p>
        </w:tc>
        <w:tc>
          <w:tcPr>
            <w:tcW w:w="1888" w:type="dxa"/>
          </w:tcPr>
          <w:p w14:paraId="1F56C06A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71C55CB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514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324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Муратхан Саят Ержанұлы</w:t>
            </w:r>
          </w:p>
        </w:tc>
        <w:tc>
          <w:tcPr>
            <w:tcW w:w="3054" w:type="dxa"/>
          </w:tcPr>
          <w:p w14:paraId="2CE882BB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711501287</w:t>
            </w:r>
          </w:p>
        </w:tc>
        <w:tc>
          <w:tcPr>
            <w:tcW w:w="1888" w:type="dxa"/>
          </w:tcPr>
          <w:p w14:paraId="6EEC13ED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04AFF07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3DD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CB9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Мурзабек Арман Аликұлы</w:t>
            </w:r>
          </w:p>
        </w:tc>
        <w:tc>
          <w:tcPr>
            <w:tcW w:w="3054" w:type="dxa"/>
          </w:tcPr>
          <w:p w14:paraId="5435446F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70306552458</w:t>
            </w:r>
          </w:p>
        </w:tc>
        <w:tc>
          <w:tcPr>
            <w:tcW w:w="1888" w:type="dxa"/>
          </w:tcPr>
          <w:p w14:paraId="1A8F40A6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E97FE53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FCB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908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Нурузов</w:t>
            </w:r>
            <w:proofErr w:type="spellEnd"/>
            <w:r w:rsidRPr="008811DD">
              <w:rPr>
                <w:rFonts w:ascii="Times New Roman" w:hAnsi="Times New Roman"/>
                <w:sz w:val="20"/>
                <w:szCs w:val="20"/>
              </w:rPr>
              <w:t xml:space="preserve"> Ислам </w:t>
            </w:r>
            <w:proofErr w:type="spellStart"/>
            <w:r w:rsidRPr="008811DD">
              <w:rPr>
                <w:rFonts w:ascii="Times New Roman" w:hAnsi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3054" w:type="dxa"/>
          </w:tcPr>
          <w:p w14:paraId="28149C2B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</w:rPr>
            </w:pPr>
            <w:r w:rsidRPr="008811DD">
              <w:rPr>
                <w:rFonts w:ascii="Times New Roman" w:hAnsi="Times New Roman"/>
                <w:sz w:val="20"/>
                <w:szCs w:val="20"/>
              </w:rPr>
              <w:t>071112553632</w:t>
            </w:r>
          </w:p>
        </w:tc>
        <w:tc>
          <w:tcPr>
            <w:tcW w:w="1888" w:type="dxa"/>
          </w:tcPr>
          <w:p w14:paraId="39B7E34E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0B5A2939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1F0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A5D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Нұртай Алтынбек Бағдәулетұлы</w:t>
            </w:r>
          </w:p>
        </w:tc>
        <w:tc>
          <w:tcPr>
            <w:tcW w:w="3054" w:type="dxa"/>
          </w:tcPr>
          <w:p w14:paraId="06D381C7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717553770</w:t>
            </w:r>
          </w:p>
        </w:tc>
        <w:tc>
          <w:tcPr>
            <w:tcW w:w="1888" w:type="dxa"/>
          </w:tcPr>
          <w:p w14:paraId="7B266769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7E32470F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FC6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E05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Орынбасар Жасұлан Бағланұлы</w:t>
            </w:r>
          </w:p>
        </w:tc>
        <w:tc>
          <w:tcPr>
            <w:tcW w:w="3054" w:type="dxa"/>
          </w:tcPr>
          <w:p w14:paraId="6A7C5D68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90202550380</w:t>
            </w:r>
          </w:p>
        </w:tc>
        <w:tc>
          <w:tcPr>
            <w:tcW w:w="1888" w:type="dxa"/>
          </w:tcPr>
          <w:p w14:paraId="40184595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6E6B3AF9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3CC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1EF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Савалхан Әлішер Бақытұлы</w:t>
            </w:r>
          </w:p>
        </w:tc>
        <w:tc>
          <w:tcPr>
            <w:tcW w:w="3054" w:type="dxa"/>
          </w:tcPr>
          <w:p w14:paraId="78F9CC15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204554144</w:t>
            </w:r>
          </w:p>
        </w:tc>
        <w:tc>
          <w:tcPr>
            <w:tcW w:w="1888" w:type="dxa"/>
          </w:tcPr>
          <w:p w14:paraId="22172ECD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7F0E21B8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DC2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327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Серікұлы Медет</w:t>
            </w:r>
          </w:p>
        </w:tc>
        <w:tc>
          <w:tcPr>
            <w:tcW w:w="3054" w:type="dxa"/>
          </w:tcPr>
          <w:p w14:paraId="5DA46112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126553925</w:t>
            </w:r>
          </w:p>
        </w:tc>
        <w:tc>
          <w:tcPr>
            <w:tcW w:w="1888" w:type="dxa"/>
          </w:tcPr>
          <w:p w14:paraId="062CC855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5D6050C2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C90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FBB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Танай Асылбек Сәкенұлы</w:t>
            </w:r>
          </w:p>
        </w:tc>
        <w:tc>
          <w:tcPr>
            <w:tcW w:w="3054" w:type="dxa"/>
          </w:tcPr>
          <w:p w14:paraId="47C1D698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331552961</w:t>
            </w:r>
          </w:p>
        </w:tc>
        <w:tc>
          <w:tcPr>
            <w:tcW w:w="1888" w:type="dxa"/>
          </w:tcPr>
          <w:p w14:paraId="72526101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1A0104BB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3CF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2A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Турган Вильян Турсунжанұлы</w:t>
            </w:r>
          </w:p>
        </w:tc>
        <w:tc>
          <w:tcPr>
            <w:tcW w:w="3054" w:type="dxa"/>
          </w:tcPr>
          <w:p w14:paraId="1788D28A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80819553546</w:t>
            </w:r>
          </w:p>
        </w:tc>
        <w:tc>
          <w:tcPr>
            <w:tcW w:w="1888" w:type="dxa"/>
          </w:tcPr>
          <w:p w14:paraId="7701C575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726937" w:rsidRPr="00DA517E" w14:paraId="040F5724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AB7" w14:textId="77777777" w:rsidR="00726937" w:rsidRPr="00DA517E" w:rsidRDefault="00726937" w:rsidP="00726937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B79" w14:textId="77777777" w:rsidR="00726937" w:rsidRPr="008811DD" w:rsidRDefault="00726937" w:rsidP="00726937">
            <w:pPr>
              <w:pStyle w:val="a3"/>
              <w:rPr>
                <w:lang w:val="kk-KZ"/>
              </w:rPr>
            </w:pPr>
            <w:r w:rsidRPr="008811DD">
              <w:rPr>
                <w:lang w:val="kk-KZ"/>
              </w:rPr>
              <w:t>Турдалиев Ерсултан Ермекович</w:t>
            </w:r>
          </w:p>
        </w:tc>
        <w:tc>
          <w:tcPr>
            <w:tcW w:w="3054" w:type="dxa"/>
          </w:tcPr>
          <w:p w14:paraId="3345D541" w14:textId="77777777" w:rsidR="00726937" w:rsidRPr="008811DD" w:rsidRDefault="00726937" w:rsidP="0072693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DD">
              <w:rPr>
                <w:rFonts w:ascii="Times New Roman" w:hAnsi="Times New Roman"/>
                <w:sz w:val="20"/>
                <w:szCs w:val="20"/>
                <w:lang w:val="kk-KZ"/>
              </w:rPr>
              <w:t>060416501182</w:t>
            </w:r>
          </w:p>
        </w:tc>
        <w:tc>
          <w:tcPr>
            <w:tcW w:w="1888" w:type="dxa"/>
          </w:tcPr>
          <w:p w14:paraId="1912DF5B" w14:textId="77777777" w:rsidR="00726937" w:rsidRDefault="00726937" w:rsidP="00726937">
            <w:r w:rsidRPr="00FF5DE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CA817D4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294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1F1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Аманова Назгүл Сәкенқызы</w:t>
            </w:r>
          </w:p>
        </w:tc>
        <w:tc>
          <w:tcPr>
            <w:tcW w:w="3054" w:type="dxa"/>
          </w:tcPr>
          <w:p w14:paraId="36CDFCCA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070704601225</w:t>
            </w:r>
          </w:p>
        </w:tc>
        <w:tc>
          <w:tcPr>
            <w:tcW w:w="1888" w:type="dxa"/>
          </w:tcPr>
          <w:p w14:paraId="17679ABE" w14:textId="77777777" w:rsidR="009E6743" w:rsidRPr="00FF5DE1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4E253F09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AE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2E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 xml:space="preserve">Асқарбекұлы Нұрсұлтан </w:t>
            </w:r>
          </w:p>
        </w:tc>
        <w:tc>
          <w:tcPr>
            <w:tcW w:w="3054" w:type="dxa"/>
          </w:tcPr>
          <w:p w14:paraId="1B44D1ED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716553358</w:t>
            </w:r>
          </w:p>
        </w:tc>
        <w:tc>
          <w:tcPr>
            <w:tcW w:w="1888" w:type="dxa"/>
          </w:tcPr>
          <w:p w14:paraId="3A363F40" w14:textId="77777777" w:rsidR="009E6743" w:rsidRDefault="009E6743" w:rsidP="009E6743">
            <w:r w:rsidRPr="00A327F2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260E4197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C5F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2A7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Әлібекұлы Әділет</w:t>
            </w:r>
          </w:p>
        </w:tc>
        <w:tc>
          <w:tcPr>
            <w:tcW w:w="3054" w:type="dxa"/>
          </w:tcPr>
          <w:p w14:paraId="4ACACF1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071221550571</w:t>
            </w:r>
          </w:p>
        </w:tc>
        <w:tc>
          <w:tcPr>
            <w:tcW w:w="1888" w:type="dxa"/>
          </w:tcPr>
          <w:p w14:paraId="6176CFC9" w14:textId="77777777" w:rsidR="009E6743" w:rsidRDefault="009E6743" w:rsidP="009E6743">
            <w:r w:rsidRPr="00A327F2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300FEA8C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318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CE7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Балтабай Санжар Сакенұлы</w:t>
            </w:r>
          </w:p>
        </w:tc>
        <w:tc>
          <w:tcPr>
            <w:tcW w:w="3054" w:type="dxa"/>
          </w:tcPr>
          <w:p w14:paraId="597ED1B3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807553631</w:t>
            </w:r>
          </w:p>
        </w:tc>
        <w:tc>
          <w:tcPr>
            <w:tcW w:w="1888" w:type="dxa"/>
          </w:tcPr>
          <w:p w14:paraId="713F9A50" w14:textId="77777777" w:rsidR="009E6743" w:rsidRDefault="009E6743" w:rsidP="009E6743">
            <w:r w:rsidRPr="00A327F2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F6CC3A1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85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E28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8264B0">
              <w:rPr>
                <w:lang w:val="kk-KZ"/>
              </w:rPr>
              <w:t>Баймурзаева Динара Бақытжанқызы</w:t>
            </w:r>
          </w:p>
        </w:tc>
        <w:tc>
          <w:tcPr>
            <w:tcW w:w="3054" w:type="dxa"/>
          </w:tcPr>
          <w:p w14:paraId="4EAE4B4E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64B0">
              <w:rPr>
                <w:rFonts w:ascii="Times New Roman" w:hAnsi="Times New Roman"/>
                <w:sz w:val="20"/>
                <w:szCs w:val="20"/>
                <w:lang w:val="kk-KZ"/>
              </w:rPr>
              <w:t>070924654748</w:t>
            </w:r>
          </w:p>
        </w:tc>
        <w:tc>
          <w:tcPr>
            <w:tcW w:w="1888" w:type="dxa"/>
          </w:tcPr>
          <w:p w14:paraId="0F8BC0B6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50266C3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C91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A91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Бейбітжанұлы Мирас</w:t>
            </w:r>
          </w:p>
        </w:tc>
        <w:tc>
          <w:tcPr>
            <w:tcW w:w="3054" w:type="dxa"/>
          </w:tcPr>
          <w:p w14:paraId="168596BE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530550868</w:t>
            </w:r>
          </w:p>
        </w:tc>
        <w:tc>
          <w:tcPr>
            <w:tcW w:w="1888" w:type="dxa"/>
          </w:tcPr>
          <w:p w14:paraId="1DF4B73D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10141CF0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CC9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29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F42DAB">
              <w:rPr>
                <w:lang w:val="kk-KZ"/>
              </w:rPr>
              <w:t>Берікұлы Нұрислам</w:t>
            </w:r>
          </w:p>
        </w:tc>
        <w:tc>
          <w:tcPr>
            <w:tcW w:w="3054" w:type="dxa"/>
          </w:tcPr>
          <w:p w14:paraId="7C7C0613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2DAB">
              <w:rPr>
                <w:rFonts w:ascii="Times New Roman" w:hAnsi="Times New Roman"/>
                <w:sz w:val="20"/>
                <w:szCs w:val="20"/>
                <w:lang w:val="kk-KZ"/>
              </w:rPr>
              <w:t>070803550019</w:t>
            </w:r>
          </w:p>
        </w:tc>
        <w:tc>
          <w:tcPr>
            <w:tcW w:w="1888" w:type="dxa"/>
          </w:tcPr>
          <w:p w14:paraId="3D01FB57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F2BC15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FA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B14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Бітімбай Балғынбек Ерлікұлы</w:t>
            </w:r>
          </w:p>
        </w:tc>
        <w:tc>
          <w:tcPr>
            <w:tcW w:w="3054" w:type="dxa"/>
          </w:tcPr>
          <w:p w14:paraId="2EAC844A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71204554703</w:t>
            </w:r>
          </w:p>
        </w:tc>
        <w:tc>
          <w:tcPr>
            <w:tcW w:w="1888" w:type="dxa"/>
          </w:tcPr>
          <w:p w14:paraId="2B5BE34D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35D3CB86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B34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78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Жанбуров Данияр Бахтиярович</w:t>
            </w:r>
          </w:p>
        </w:tc>
        <w:tc>
          <w:tcPr>
            <w:tcW w:w="3054" w:type="dxa"/>
          </w:tcPr>
          <w:p w14:paraId="4D163C77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425000204</w:t>
            </w:r>
          </w:p>
        </w:tc>
        <w:tc>
          <w:tcPr>
            <w:tcW w:w="1888" w:type="dxa"/>
          </w:tcPr>
          <w:p w14:paraId="691A6CFB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58876FD6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491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CD4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Жармұханбет Томирис Қайратқызы</w:t>
            </w:r>
          </w:p>
        </w:tc>
        <w:tc>
          <w:tcPr>
            <w:tcW w:w="3054" w:type="dxa"/>
          </w:tcPr>
          <w:p w14:paraId="5398DD05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1121600103</w:t>
            </w:r>
          </w:p>
        </w:tc>
        <w:tc>
          <w:tcPr>
            <w:tcW w:w="1888" w:type="dxa"/>
          </w:tcPr>
          <w:p w14:paraId="2A63FA56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06A4BB56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03A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8F4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Ильяс Әсет Ерболұлы</w:t>
            </w:r>
          </w:p>
        </w:tc>
        <w:tc>
          <w:tcPr>
            <w:tcW w:w="3054" w:type="dxa"/>
          </w:tcPr>
          <w:p w14:paraId="039BCA76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70406500607</w:t>
            </w:r>
          </w:p>
        </w:tc>
        <w:tc>
          <w:tcPr>
            <w:tcW w:w="1888" w:type="dxa"/>
          </w:tcPr>
          <w:p w14:paraId="0AB2C10D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0F6AE0A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C6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866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Керімбек Айсұлтан Рахатұлы</w:t>
            </w:r>
          </w:p>
        </w:tc>
        <w:tc>
          <w:tcPr>
            <w:tcW w:w="3054" w:type="dxa"/>
          </w:tcPr>
          <w:p w14:paraId="1CA0FE4F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112553929</w:t>
            </w:r>
          </w:p>
        </w:tc>
        <w:tc>
          <w:tcPr>
            <w:tcW w:w="1888" w:type="dxa"/>
          </w:tcPr>
          <w:p w14:paraId="6748DA97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42B9421C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02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0AA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Қайратбек Амина Қайратбекқызы</w:t>
            </w:r>
          </w:p>
        </w:tc>
        <w:tc>
          <w:tcPr>
            <w:tcW w:w="3054" w:type="dxa"/>
          </w:tcPr>
          <w:p w14:paraId="2BFD4EBA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1002653088</w:t>
            </w:r>
          </w:p>
        </w:tc>
        <w:tc>
          <w:tcPr>
            <w:tcW w:w="1888" w:type="dxa"/>
          </w:tcPr>
          <w:p w14:paraId="2FC20EA9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610957F4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868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E9F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Қонақбай Абдурахман Ергешұлы</w:t>
            </w:r>
          </w:p>
        </w:tc>
        <w:tc>
          <w:tcPr>
            <w:tcW w:w="3054" w:type="dxa"/>
          </w:tcPr>
          <w:p w14:paraId="694DB8BA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315550195</w:t>
            </w:r>
          </w:p>
        </w:tc>
        <w:tc>
          <w:tcPr>
            <w:tcW w:w="1888" w:type="dxa"/>
          </w:tcPr>
          <w:p w14:paraId="65B4B825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190F9B6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6CA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37B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Қосалы Бауыржан Бағланұлы</w:t>
            </w:r>
          </w:p>
        </w:tc>
        <w:tc>
          <w:tcPr>
            <w:tcW w:w="3054" w:type="dxa"/>
          </w:tcPr>
          <w:p w14:paraId="6BB33630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407551123</w:t>
            </w:r>
          </w:p>
        </w:tc>
        <w:tc>
          <w:tcPr>
            <w:tcW w:w="1888" w:type="dxa"/>
          </w:tcPr>
          <w:p w14:paraId="5532CDD7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1526CE77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B23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ED4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Майлин Данияр Муратович</w:t>
            </w:r>
          </w:p>
        </w:tc>
        <w:tc>
          <w:tcPr>
            <w:tcW w:w="3054" w:type="dxa"/>
          </w:tcPr>
          <w:p w14:paraId="2B12EEF0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210551221</w:t>
            </w:r>
          </w:p>
        </w:tc>
        <w:tc>
          <w:tcPr>
            <w:tcW w:w="1888" w:type="dxa"/>
          </w:tcPr>
          <w:p w14:paraId="10653173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12BA5B52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BDD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C56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Марданов Якуп Рамазанович</w:t>
            </w:r>
          </w:p>
        </w:tc>
        <w:tc>
          <w:tcPr>
            <w:tcW w:w="3054" w:type="dxa"/>
          </w:tcPr>
          <w:p w14:paraId="5A04D224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119552959</w:t>
            </w:r>
          </w:p>
        </w:tc>
        <w:tc>
          <w:tcPr>
            <w:tcW w:w="1888" w:type="dxa"/>
          </w:tcPr>
          <w:p w14:paraId="05FE9582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3CA27125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A05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241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Нурсахан Сырым Ернатұлы</w:t>
            </w:r>
          </w:p>
        </w:tc>
        <w:tc>
          <w:tcPr>
            <w:tcW w:w="3054" w:type="dxa"/>
          </w:tcPr>
          <w:p w14:paraId="62A5F98B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610554200</w:t>
            </w:r>
          </w:p>
        </w:tc>
        <w:tc>
          <w:tcPr>
            <w:tcW w:w="1888" w:type="dxa"/>
          </w:tcPr>
          <w:p w14:paraId="146332D9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1FACD29F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8C4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64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Нұрбай Жанерке Асқарқызы</w:t>
            </w:r>
          </w:p>
        </w:tc>
        <w:tc>
          <w:tcPr>
            <w:tcW w:w="3054" w:type="dxa"/>
          </w:tcPr>
          <w:p w14:paraId="2A49E74B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71209651917</w:t>
            </w:r>
          </w:p>
        </w:tc>
        <w:tc>
          <w:tcPr>
            <w:tcW w:w="1888" w:type="dxa"/>
          </w:tcPr>
          <w:p w14:paraId="703AED41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61708519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8EA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9F8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Өмірбай Досжан Серікжанұлы</w:t>
            </w:r>
          </w:p>
        </w:tc>
        <w:tc>
          <w:tcPr>
            <w:tcW w:w="3054" w:type="dxa"/>
          </w:tcPr>
          <w:p w14:paraId="0C389439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412553981</w:t>
            </w:r>
          </w:p>
        </w:tc>
        <w:tc>
          <w:tcPr>
            <w:tcW w:w="1888" w:type="dxa"/>
          </w:tcPr>
          <w:p w14:paraId="719AF9DD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4C8F50F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CFD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7E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Серкибаев Абылай Булатбекович</w:t>
            </w:r>
          </w:p>
        </w:tc>
        <w:tc>
          <w:tcPr>
            <w:tcW w:w="3054" w:type="dxa"/>
          </w:tcPr>
          <w:p w14:paraId="11AB0801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223552984</w:t>
            </w:r>
          </w:p>
        </w:tc>
        <w:tc>
          <w:tcPr>
            <w:tcW w:w="1888" w:type="dxa"/>
          </w:tcPr>
          <w:p w14:paraId="695ECC1A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60F91BC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4B4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8BB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Табыс Марлен Мәріпханұлы</w:t>
            </w:r>
          </w:p>
        </w:tc>
        <w:tc>
          <w:tcPr>
            <w:tcW w:w="3054" w:type="dxa"/>
          </w:tcPr>
          <w:p w14:paraId="21271185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801550355</w:t>
            </w:r>
          </w:p>
        </w:tc>
        <w:tc>
          <w:tcPr>
            <w:tcW w:w="1888" w:type="dxa"/>
          </w:tcPr>
          <w:p w14:paraId="72D7EF02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2B3CEC7D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63F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4C2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Таңатқан Сымбат Рысбекқызы</w:t>
            </w:r>
          </w:p>
        </w:tc>
        <w:tc>
          <w:tcPr>
            <w:tcW w:w="3054" w:type="dxa"/>
          </w:tcPr>
          <w:p w14:paraId="1FC19019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070816654850</w:t>
            </w:r>
          </w:p>
        </w:tc>
        <w:tc>
          <w:tcPr>
            <w:tcW w:w="1888" w:type="dxa"/>
          </w:tcPr>
          <w:p w14:paraId="5FC1DCB5" w14:textId="77777777" w:rsidR="009E6743" w:rsidRDefault="009E6743" w:rsidP="009E6743">
            <w:r w:rsidRPr="00B72AA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47682E1E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DFE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729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Умирзаков Санжар</w:t>
            </w:r>
          </w:p>
        </w:tc>
        <w:tc>
          <w:tcPr>
            <w:tcW w:w="3054" w:type="dxa"/>
          </w:tcPr>
          <w:p w14:paraId="4D714A39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716500218</w:t>
            </w:r>
          </w:p>
        </w:tc>
        <w:tc>
          <w:tcPr>
            <w:tcW w:w="1888" w:type="dxa"/>
          </w:tcPr>
          <w:p w14:paraId="0E394DBE" w14:textId="77777777" w:rsidR="009E6743" w:rsidRDefault="009E6743" w:rsidP="009E6743">
            <w:r w:rsidRPr="000B3DD0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9E6743" w:rsidRPr="00DA517E" w14:paraId="7AB3331D" w14:textId="77777777" w:rsidTr="00893DF9">
        <w:trPr>
          <w:cantSplit/>
          <w:trHeight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24E" w14:textId="77777777" w:rsidR="009E6743" w:rsidRPr="00DA517E" w:rsidRDefault="009E6743" w:rsidP="009E67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FCD" w14:textId="77777777" w:rsidR="009E6743" w:rsidRPr="00786C58" w:rsidRDefault="009E6743" w:rsidP="009E6743">
            <w:pPr>
              <w:pStyle w:val="a3"/>
              <w:rPr>
                <w:lang w:val="kk-KZ"/>
              </w:rPr>
            </w:pPr>
            <w:r w:rsidRPr="00786C58">
              <w:rPr>
                <w:lang w:val="kk-KZ"/>
              </w:rPr>
              <w:t>Якуб Жалғас Абайұлы</w:t>
            </w:r>
          </w:p>
        </w:tc>
        <w:tc>
          <w:tcPr>
            <w:tcW w:w="3054" w:type="dxa"/>
          </w:tcPr>
          <w:p w14:paraId="7C49FE6B" w14:textId="77777777" w:rsidR="009E6743" w:rsidRPr="00786C58" w:rsidRDefault="009E6743" w:rsidP="009E67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86C58">
              <w:rPr>
                <w:rFonts w:ascii="Times New Roman" w:hAnsi="Times New Roman"/>
                <w:sz w:val="20"/>
                <w:szCs w:val="20"/>
                <w:lang w:val="kk-KZ"/>
              </w:rPr>
              <w:t>080205554398</w:t>
            </w:r>
          </w:p>
        </w:tc>
        <w:tc>
          <w:tcPr>
            <w:tcW w:w="1888" w:type="dxa"/>
          </w:tcPr>
          <w:p w14:paraId="3DB242A3" w14:textId="77777777" w:rsidR="009E6743" w:rsidRDefault="009E6743" w:rsidP="009E6743">
            <w:r w:rsidRPr="000B3DD0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47BCDFD0" w14:textId="77777777" w:rsidR="00652BE1" w:rsidRPr="00DA517E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33E30734" w14:textId="77777777" w:rsidR="00652BE1" w:rsidRPr="00DA517E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27982B29" w14:textId="77777777" w:rsidR="00C329B7" w:rsidRPr="00DA517E" w:rsidRDefault="003F52EE" w:rsidP="003F52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DA517E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</w:p>
    <w:sectPr w:rsidR="00C329B7" w:rsidRPr="00DA517E" w:rsidSect="00FD1DA3">
      <w:footerReference w:type="defaul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4F0A" w14:textId="77777777" w:rsidR="000815A8" w:rsidRDefault="000815A8" w:rsidP="00830583">
      <w:pPr>
        <w:spacing w:after="0" w:line="240" w:lineRule="auto"/>
      </w:pPr>
      <w:r>
        <w:separator/>
      </w:r>
    </w:p>
  </w:endnote>
  <w:endnote w:type="continuationSeparator" w:id="0">
    <w:p w14:paraId="1BCE2631" w14:textId="77777777" w:rsidR="000815A8" w:rsidRDefault="000815A8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C14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461651BC" w14:textId="77777777" w:rsidR="00E61A95" w:rsidRDefault="00E61A95" w:rsidP="00830583">
    <w:pPr>
      <w:pStyle w:val="ab"/>
    </w:pPr>
  </w:p>
  <w:p w14:paraId="614A644C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52A1" w14:textId="77777777" w:rsidR="000815A8" w:rsidRDefault="000815A8" w:rsidP="00830583">
      <w:pPr>
        <w:spacing w:after="0" w:line="240" w:lineRule="auto"/>
      </w:pPr>
      <w:r>
        <w:separator/>
      </w:r>
    </w:p>
  </w:footnote>
  <w:footnote w:type="continuationSeparator" w:id="0">
    <w:p w14:paraId="657B7B27" w14:textId="77777777" w:rsidR="000815A8" w:rsidRDefault="000815A8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464"/>
    <w:rsid w:val="00031B00"/>
    <w:rsid w:val="000328F0"/>
    <w:rsid w:val="00033421"/>
    <w:rsid w:val="000353E1"/>
    <w:rsid w:val="00036EA2"/>
    <w:rsid w:val="00040E7C"/>
    <w:rsid w:val="00042796"/>
    <w:rsid w:val="00042DF7"/>
    <w:rsid w:val="00043AD0"/>
    <w:rsid w:val="000442AD"/>
    <w:rsid w:val="00044E45"/>
    <w:rsid w:val="0004521B"/>
    <w:rsid w:val="0005002F"/>
    <w:rsid w:val="00051069"/>
    <w:rsid w:val="00051537"/>
    <w:rsid w:val="00051B30"/>
    <w:rsid w:val="0005421B"/>
    <w:rsid w:val="0005462D"/>
    <w:rsid w:val="000552FE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5A8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E7FDD"/>
    <w:rsid w:val="000F15A5"/>
    <w:rsid w:val="000F162D"/>
    <w:rsid w:val="000F165D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0A84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AE"/>
    <w:rsid w:val="001716E2"/>
    <w:rsid w:val="00172802"/>
    <w:rsid w:val="0017343A"/>
    <w:rsid w:val="00175B14"/>
    <w:rsid w:val="00176368"/>
    <w:rsid w:val="00176778"/>
    <w:rsid w:val="001773B0"/>
    <w:rsid w:val="001804E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37B4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36D8"/>
    <w:rsid w:val="001E618C"/>
    <w:rsid w:val="001E687E"/>
    <w:rsid w:val="001F19CD"/>
    <w:rsid w:val="001F498E"/>
    <w:rsid w:val="001F4E27"/>
    <w:rsid w:val="001F69D6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43B2"/>
    <w:rsid w:val="002258FD"/>
    <w:rsid w:val="002272AD"/>
    <w:rsid w:val="0023085F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106E"/>
    <w:rsid w:val="00253538"/>
    <w:rsid w:val="00254C68"/>
    <w:rsid w:val="00255102"/>
    <w:rsid w:val="00255B12"/>
    <w:rsid w:val="0025624A"/>
    <w:rsid w:val="0026259A"/>
    <w:rsid w:val="0026359F"/>
    <w:rsid w:val="00264243"/>
    <w:rsid w:val="002647A1"/>
    <w:rsid w:val="00264D44"/>
    <w:rsid w:val="00266F7B"/>
    <w:rsid w:val="00271301"/>
    <w:rsid w:val="00273EF2"/>
    <w:rsid w:val="00275559"/>
    <w:rsid w:val="0027742F"/>
    <w:rsid w:val="00281CA7"/>
    <w:rsid w:val="0028200E"/>
    <w:rsid w:val="00284671"/>
    <w:rsid w:val="00284CB8"/>
    <w:rsid w:val="00285467"/>
    <w:rsid w:val="00285891"/>
    <w:rsid w:val="00286969"/>
    <w:rsid w:val="00290050"/>
    <w:rsid w:val="0029050F"/>
    <w:rsid w:val="00293D2E"/>
    <w:rsid w:val="002A0CF1"/>
    <w:rsid w:val="002A724A"/>
    <w:rsid w:val="002A7EA5"/>
    <w:rsid w:val="002B17CF"/>
    <w:rsid w:val="002B5E71"/>
    <w:rsid w:val="002B6A62"/>
    <w:rsid w:val="002C0263"/>
    <w:rsid w:val="002C0633"/>
    <w:rsid w:val="002C15A5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21A8"/>
    <w:rsid w:val="003738A3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BB"/>
    <w:rsid w:val="003E03D9"/>
    <w:rsid w:val="003E38CA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45B3"/>
    <w:rsid w:val="003F52EE"/>
    <w:rsid w:val="003F5D78"/>
    <w:rsid w:val="003F6AD8"/>
    <w:rsid w:val="004021AC"/>
    <w:rsid w:val="0040656E"/>
    <w:rsid w:val="0041085B"/>
    <w:rsid w:val="00412041"/>
    <w:rsid w:val="004128E6"/>
    <w:rsid w:val="00414600"/>
    <w:rsid w:val="00414CBB"/>
    <w:rsid w:val="004162C5"/>
    <w:rsid w:val="004170B8"/>
    <w:rsid w:val="00417AEE"/>
    <w:rsid w:val="00417D06"/>
    <w:rsid w:val="004205E9"/>
    <w:rsid w:val="00420B7A"/>
    <w:rsid w:val="00425C43"/>
    <w:rsid w:val="00426C7F"/>
    <w:rsid w:val="00427353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59F1"/>
    <w:rsid w:val="00446958"/>
    <w:rsid w:val="004472E4"/>
    <w:rsid w:val="00450CAB"/>
    <w:rsid w:val="00450CE3"/>
    <w:rsid w:val="00451221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1D"/>
    <w:rsid w:val="0048647A"/>
    <w:rsid w:val="0049005D"/>
    <w:rsid w:val="004919FA"/>
    <w:rsid w:val="00492CEE"/>
    <w:rsid w:val="004931FA"/>
    <w:rsid w:val="00493D92"/>
    <w:rsid w:val="004940FA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C5656"/>
    <w:rsid w:val="004D0CE8"/>
    <w:rsid w:val="004D166F"/>
    <w:rsid w:val="004D2E9A"/>
    <w:rsid w:val="004D34B7"/>
    <w:rsid w:val="004D3BF9"/>
    <w:rsid w:val="004D7D88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36B"/>
    <w:rsid w:val="004F768D"/>
    <w:rsid w:val="004F7720"/>
    <w:rsid w:val="00500FEC"/>
    <w:rsid w:val="0050179E"/>
    <w:rsid w:val="00501C8B"/>
    <w:rsid w:val="00502A12"/>
    <w:rsid w:val="00502ABC"/>
    <w:rsid w:val="00504097"/>
    <w:rsid w:val="00504855"/>
    <w:rsid w:val="00505FCB"/>
    <w:rsid w:val="00511986"/>
    <w:rsid w:val="00511ECD"/>
    <w:rsid w:val="005132DD"/>
    <w:rsid w:val="00514397"/>
    <w:rsid w:val="005147F3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A19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09F1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A5248"/>
    <w:rsid w:val="005B1AE7"/>
    <w:rsid w:val="005B2AF9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651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5F58FB"/>
    <w:rsid w:val="0060083D"/>
    <w:rsid w:val="00600FE9"/>
    <w:rsid w:val="00601FF6"/>
    <w:rsid w:val="00605F45"/>
    <w:rsid w:val="00611B8E"/>
    <w:rsid w:val="00613578"/>
    <w:rsid w:val="00616B83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1EF6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6CAA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CEB"/>
    <w:rsid w:val="006C45F9"/>
    <w:rsid w:val="006C638D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73D5"/>
    <w:rsid w:val="006F7A44"/>
    <w:rsid w:val="0070297E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26937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52FA3"/>
    <w:rsid w:val="00761018"/>
    <w:rsid w:val="00761216"/>
    <w:rsid w:val="007612C6"/>
    <w:rsid w:val="00766219"/>
    <w:rsid w:val="00767EFC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13B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57D35"/>
    <w:rsid w:val="008616A2"/>
    <w:rsid w:val="008670E6"/>
    <w:rsid w:val="00872186"/>
    <w:rsid w:val="0087287D"/>
    <w:rsid w:val="00875AF4"/>
    <w:rsid w:val="00877D3A"/>
    <w:rsid w:val="0088010A"/>
    <w:rsid w:val="008804F4"/>
    <w:rsid w:val="00880946"/>
    <w:rsid w:val="00880D2A"/>
    <w:rsid w:val="00880DF2"/>
    <w:rsid w:val="0088170E"/>
    <w:rsid w:val="00881777"/>
    <w:rsid w:val="00881E92"/>
    <w:rsid w:val="00884595"/>
    <w:rsid w:val="008870B6"/>
    <w:rsid w:val="00887F14"/>
    <w:rsid w:val="008904F2"/>
    <w:rsid w:val="0089065C"/>
    <w:rsid w:val="00892724"/>
    <w:rsid w:val="00893DF9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D6C"/>
    <w:rsid w:val="008D2FEA"/>
    <w:rsid w:val="008D2FF9"/>
    <w:rsid w:val="008D4B34"/>
    <w:rsid w:val="008D602A"/>
    <w:rsid w:val="008D6154"/>
    <w:rsid w:val="008E26E1"/>
    <w:rsid w:val="008E29ED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37ED7"/>
    <w:rsid w:val="00941A29"/>
    <w:rsid w:val="00942E60"/>
    <w:rsid w:val="00945223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0544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4179"/>
    <w:rsid w:val="00994B3C"/>
    <w:rsid w:val="00994CA9"/>
    <w:rsid w:val="00995CB5"/>
    <w:rsid w:val="00996BA3"/>
    <w:rsid w:val="00997718"/>
    <w:rsid w:val="00997C57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7D9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6743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539"/>
    <w:rsid w:val="00A15793"/>
    <w:rsid w:val="00A15D1E"/>
    <w:rsid w:val="00A21A15"/>
    <w:rsid w:val="00A22436"/>
    <w:rsid w:val="00A22682"/>
    <w:rsid w:val="00A245DA"/>
    <w:rsid w:val="00A24D8F"/>
    <w:rsid w:val="00A26E2A"/>
    <w:rsid w:val="00A27BB1"/>
    <w:rsid w:val="00A27E7A"/>
    <w:rsid w:val="00A32560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94F72"/>
    <w:rsid w:val="00AA0CC1"/>
    <w:rsid w:val="00AA1E29"/>
    <w:rsid w:val="00AA2B14"/>
    <w:rsid w:val="00AA382B"/>
    <w:rsid w:val="00AB308F"/>
    <w:rsid w:val="00AB3857"/>
    <w:rsid w:val="00AB4DC3"/>
    <w:rsid w:val="00AB52FE"/>
    <w:rsid w:val="00AB6D67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E7016"/>
    <w:rsid w:val="00AF1BE1"/>
    <w:rsid w:val="00AF282F"/>
    <w:rsid w:val="00AF28C3"/>
    <w:rsid w:val="00AF2FA9"/>
    <w:rsid w:val="00AF67C3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1CB0"/>
    <w:rsid w:val="00B6326F"/>
    <w:rsid w:val="00B63C42"/>
    <w:rsid w:val="00B647B8"/>
    <w:rsid w:val="00B6578E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4444"/>
    <w:rsid w:val="00BA5629"/>
    <w:rsid w:val="00BA5CF7"/>
    <w:rsid w:val="00BA7F4C"/>
    <w:rsid w:val="00BB0E13"/>
    <w:rsid w:val="00BB4DF6"/>
    <w:rsid w:val="00BB6604"/>
    <w:rsid w:val="00BC11F4"/>
    <w:rsid w:val="00BC1369"/>
    <w:rsid w:val="00BC1694"/>
    <w:rsid w:val="00BC2758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09FF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677B2"/>
    <w:rsid w:val="00C67E55"/>
    <w:rsid w:val="00C70617"/>
    <w:rsid w:val="00C70985"/>
    <w:rsid w:val="00C717B6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4F8A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4810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517E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F2FB9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2C30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281A"/>
    <w:rsid w:val="00E92C3A"/>
    <w:rsid w:val="00E92D27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400"/>
    <w:rsid w:val="00F06902"/>
    <w:rsid w:val="00F06D6D"/>
    <w:rsid w:val="00F0768B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7D25"/>
    <w:rsid w:val="00F31A90"/>
    <w:rsid w:val="00F325D6"/>
    <w:rsid w:val="00F345C0"/>
    <w:rsid w:val="00F3561F"/>
    <w:rsid w:val="00F358FB"/>
    <w:rsid w:val="00F37543"/>
    <w:rsid w:val="00F40DB1"/>
    <w:rsid w:val="00F43D41"/>
    <w:rsid w:val="00F46AA5"/>
    <w:rsid w:val="00F46DA4"/>
    <w:rsid w:val="00F5126E"/>
    <w:rsid w:val="00F523F4"/>
    <w:rsid w:val="00F53C8A"/>
    <w:rsid w:val="00F547F8"/>
    <w:rsid w:val="00F54CD3"/>
    <w:rsid w:val="00F55C7C"/>
    <w:rsid w:val="00F57493"/>
    <w:rsid w:val="00F63CC0"/>
    <w:rsid w:val="00F641D8"/>
    <w:rsid w:val="00F65234"/>
    <w:rsid w:val="00F6567C"/>
    <w:rsid w:val="00F65C7C"/>
    <w:rsid w:val="00F669B3"/>
    <w:rsid w:val="00F67821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1941"/>
    <w:rsid w:val="00FA371F"/>
    <w:rsid w:val="00FA560C"/>
    <w:rsid w:val="00FA6269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68FE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4DA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B029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4F0-B264-4D8B-9DAB-E010FEDD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4T05:56:00Z</cp:lastPrinted>
  <dcterms:created xsi:type="dcterms:W3CDTF">2023-08-24T10:03:00Z</dcterms:created>
  <dcterms:modified xsi:type="dcterms:W3CDTF">2023-08-24T10:03:00Z</dcterms:modified>
</cp:coreProperties>
</file>